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025693">
        <w:rPr>
          <w:color w:val="FF0000"/>
          <w:sz w:val="32"/>
          <w:szCs w:val="32"/>
          <w:u w:val="single"/>
        </w:rPr>
        <w:t>3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:rsidR="00712135" w:rsidRPr="00F10E36" w:rsidRDefault="00711D17" w:rsidP="00493EC0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025693">
        <w:rPr>
          <w:color w:val="FF0000"/>
          <w:sz w:val="32"/>
          <w:szCs w:val="32"/>
          <w:u w:val="single"/>
        </w:rPr>
        <w:t xml:space="preserve">dne </w:t>
      </w:r>
      <w:proofErr w:type="gramStart"/>
      <w:r w:rsidR="00025693">
        <w:rPr>
          <w:color w:val="FF0000"/>
          <w:sz w:val="32"/>
          <w:szCs w:val="32"/>
          <w:u w:val="single"/>
        </w:rPr>
        <w:t>27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493EC0">
        <w:rPr>
          <w:color w:val="FF0000"/>
          <w:sz w:val="32"/>
          <w:szCs w:val="32"/>
          <w:u w:val="single"/>
        </w:rPr>
        <w:t>5</w:t>
      </w:r>
      <w:r w:rsidR="0064656B">
        <w:rPr>
          <w:color w:val="FF0000"/>
          <w:sz w:val="32"/>
          <w:szCs w:val="32"/>
          <w:u w:val="single"/>
        </w:rPr>
        <w:t>.2020</w:t>
      </w:r>
      <w:proofErr w:type="gramEnd"/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025693">
        <w:rPr>
          <w:color w:val="FF0000"/>
          <w:sz w:val="32"/>
          <w:szCs w:val="32"/>
          <w:u w:val="single"/>
        </w:rPr>
        <w:t>6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:rsidR="00493EC0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</w:p>
    <w:p w:rsidR="00493EC0" w:rsidRPr="00A47095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Úvodní slovo předsedkyně Komise obecního majetku Rady MČ P1</w:t>
      </w:r>
    </w:p>
    <w:p w:rsidR="00493EC0" w:rsidRPr="00AF5B2C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493EC0" w:rsidRPr="00025693" w:rsidRDefault="00025693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Schválení zápisu č. 2 ze dne </w:t>
      </w:r>
      <w:proofErr w:type="gramStart"/>
      <w:r>
        <w:rPr>
          <w:rFonts w:ascii="Times New Roman" w:hAnsi="Times New Roman" w:cs="Times New Roman"/>
          <w:color w:val="000000"/>
        </w:rPr>
        <w:t>20.5</w:t>
      </w:r>
      <w:r w:rsidR="00493EC0">
        <w:rPr>
          <w:rFonts w:ascii="Times New Roman" w:hAnsi="Times New Roman" w:cs="Times New Roman"/>
          <w:color w:val="000000"/>
        </w:rPr>
        <w:t>.2020</w:t>
      </w:r>
      <w:proofErr w:type="gramEnd"/>
    </w:p>
    <w:p w:rsidR="00025693" w:rsidRPr="007E12F5" w:rsidRDefault="00025693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Vyhodnocení výběrového řízení na pronájem nebytových prostor </w:t>
      </w:r>
    </w:p>
    <w:p w:rsidR="007E12F5" w:rsidRDefault="007E12F5" w:rsidP="007E12F5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E954CA">
        <w:rPr>
          <w:rFonts w:ascii="Times New Roman" w:hAnsi="Times New Roman" w:cs="Times New Roman"/>
          <w:highlight w:val="black"/>
        </w:rPr>
        <w:t>Č. Hrbáček</w:t>
      </w:r>
      <w:r>
        <w:rPr>
          <w:rFonts w:ascii="Times New Roman" w:hAnsi="Times New Roman" w:cs="Times New Roman"/>
        </w:rPr>
        <w:t>, Novomlýnská 3/1238 – narovnání vzájemných sporných či pochybných práv</w:t>
      </w:r>
    </w:p>
    <w:p w:rsidR="00025693" w:rsidRPr="007E12F5" w:rsidRDefault="001C600D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E954CA">
        <w:rPr>
          <w:rFonts w:ascii="Times New Roman" w:hAnsi="Times New Roman" w:cs="Times New Roman"/>
          <w:color w:val="000000"/>
          <w:highlight w:val="black"/>
        </w:rPr>
        <w:t xml:space="preserve">B. </w:t>
      </w:r>
      <w:proofErr w:type="spellStart"/>
      <w:r w:rsidR="00025693" w:rsidRPr="00E954CA">
        <w:rPr>
          <w:rFonts w:ascii="Times New Roman" w:hAnsi="Times New Roman" w:cs="Times New Roman"/>
          <w:color w:val="000000"/>
          <w:highlight w:val="black"/>
        </w:rPr>
        <w:t>Ericcson</w:t>
      </w:r>
      <w:r w:rsidRPr="00E954CA">
        <w:rPr>
          <w:rFonts w:ascii="Times New Roman" w:hAnsi="Times New Roman" w:cs="Times New Roman"/>
          <w:color w:val="000000"/>
          <w:highlight w:val="black"/>
        </w:rPr>
        <w:t>ová</w:t>
      </w:r>
      <w:proofErr w:type="spellEnd"/>
      <w:r w:rsidR="00025693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Klimentská 3/1552 </w:t>
      </w:r>
      <w:r w:rsidR="006C59BC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6C59BC">
        <w:rPr>
          <w:rFonts w:ascii="Times New Roman" w:hAnsi="Times New Roman" w:cs="Times New Roman"/>
          <w:color w:val="000000"/>
        </w:rPr>
        <w:t>uzavření smlouvy o nájmu bytu na dobu neurčitou</w:t>
      </w:r>
    </w:p>
    <w:p w:rsidR="007E12F5" w:rsidRDefault="007E12F5" w:rsidP="007E12F5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LIK s.r.o., Mostecká 26/40 – změna nájemní smlouvy a snížení nájemného</w:t>
      </w:r>
    </w:p>
    <w:p w:rsidR="007E12F5" w:rsidRDefault="007E12F5" w:rsidP="007E12F5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WINES, Štupartská18/769 – projednání žádosti nájemce ve věci změny jednatele </w:t>
      </w:r>
    </w:p>
    <w:p w:rsidR="007E12F5" w:rsidRPr="00EA178D" w:rsidRDefault="007E12F5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Školská 28/693 – návrh spoluvlastníků na rozdělení domu na jednotky prohlášením vlastníka</w:t>
      </w:r>
    </w:p>
    <w:p w:rsidR="00493EC0" w:rsidRPr="00A47095" w:rsidRDefault="00493EC0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 xml:space="preserve">Různé </w:t>
      </w:r>
    </w:p>
    <w:p w:rsidR="00711D17" w:rsidRPr="00070E39" w:rsidRDefault="00711D17" w:rsidP="00711D17">
      <w:pPr>
        <w:jc w:val="center"/>
        <w:rPr>
          <w:sz w:val="32"/>
          <w:szCs w:val="32"/>
          <w:u w:val="single"/>
        </w:rPr>
      </w:pPr>
    </w:p>
    <w:sectPr w:rsidR="00711D17" w:rsidRPr="00070E39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25693"/>
    <w:rsid w:val="0004092B"/>
    <w:rsid w:val="0004223A"/>
    <w:rsid w:val="000525B5"/>
    <w:rsid w:val="00053532"/>
    <w:rsid w:val="00064B32"/>
    <w:rsid w:val="00070E39"/>
    <w:rsid w:val="0007381F"/>
    <w:rsid w:val="000744ED"/>
    <w:rsid w:val="000A5624"/>
    <w:rsid w:val="000B4B98"/>
    <w:rsid w:val="000B7A88"/>
    <w:rsid w:val="000C54FD"/>
    <w:rsid w:val="000C7582"/>
    <w:rsid w:val="000E3C20"/>
    <w:rsid w:val="00101B2A"/>
    <w:rsid w:val="001151B8"/>
    <w:rsid w:val="001155C4"/>
    <w:rsid w:val="001207F7"/>
    <w:rsid w:val="00127342"/>
    <w:rsid w:val="00130372"/>
    <w:rsid w:val="00151CA1"/>
    <w:rsid w:val="001536B8"/>
    <w:rsid w:val="001876E6"/>
    <w:rsid w:val="0019341C"/>
    <w:rsid w:val="001A1648"/>
    <w:rsid w:val="001A2E0A"/>
    <w:rsid w:val="001A4E43"/>
    <w:rsid w:val="001C4B57"/>
    <w:rsid w:val="001C5F0A"/>
    <w:rsid w:val="001C600D"/>
    <w:rsid w:val="001C7D2D"/>
    <w:rsid w:val="001D3253"/>
    <w:rsid w:val="001D6B43"/>
    <w:rsid w:val="001F035A"/>
    <w:rsid w:val="001F6970"/>
    <w:rsid w:val="001F76DE"/>
    <w:rsid w:val="0020130B"/>
    <w:rsid w:val="00227B75"/>
    <w:rsid w:val="00231380"/>
    <w:rsid w:val="0023322B"/>
    <w:rsid w:val="00245453"/>
    <w:rsid w:val="002455E1"/>
    <w:rsid w:val="00247521"/>
    <w:rsid w:val="00257673"/>
    <w:rsid w:val="0028763B"/>
    <w:rsid w:val="00296ED6"/>
    <w:rsid w:val="002C1870"/>
    <w:rsid w:val="002C7230"/>
    <w:rsid w:val="002D6FA2"/>
    <w:rsid w:val="002F1654"/>
    <w:rsid w:val="00317E91"/>
    <w:rsid w:val="00324C5B"/>
    <w:rsid w:val="00327EC5"/>
    <w:rsid w:val="00335222"/>
    <w:rsid w:val="003365B3"/>
    <w:rsid w:val="00347312"/>
    <w:rsid w:val="003611A2"/>
    <w:rsid w:val="00374F1A"/>
    <w:rsid w:val="00394A7C"/>
    <w:rsid w:val="003972B6"/>
    <w:rsid w:val="003E09C0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BFA"/>
    <w:rsid w:val="0045080F"/>
    <w:rsid w:val="004605EB"/>
    <w:rsid w:val="004668AB"/>
    <w:rsid w:val="004716B2"/>
    <w:rsid w:val="00472557"/>
    <w:rsid w:val="00474192"/>
    <w:rsid w:val="004839B0"/>
    <w:rsid w:val="00485A47"/>
    <w:rsid w:val="00493EC0"/>
    <w:rsid w:val="004A2EA3"/>
    <w:rsid w:val="004A64B2"/>
    <w:rsid w:val="004A7AB7"/>
    <w:rsid w:val="004B134F"/>
    <w:rsid w:val="004B178F"/>
    <w:rsid w:val="004B510B"/>
    <w:rsid w:val="004B77D9"/>
    <w:rsid w:val="004D316D"/>
    <w:rsid w:val="004D56D3"/>
    <w:rsid w:val="004F4FFE"/>
    <w:rsid w:val="004F5F70"/>
    <w:rsid w:val="00526750"/>
    <w:rsid w:val="00542619"/>
    <w:rsid w:val="00550C77"/>
    <w:rsid w:val="005511FE"/>
    <w:rsid w:val="00580D49"/>
    <w:rsid w:val="00581C2A"/>
    <w:rsid w:val="00587343"/>
    <w:rsid w:val="005C627F"/>
    <w:rsid w:val="005D3491"/>
    <w:rsid w:val="005E612C"/>
    <w:rsid w:val="005E78F6"/>
    <w:rsid w:val="005F482F"/>
    <w:rsid w:val="006035D6"/>
    <w:rsid w:val="00622965"/>
    <w:rsid w:val="006320E6"/>
    <w:rsid w:val="00645BED"/>
    <w:rsid w:val="0064656B"/>
    <w:rsid w:val="00651191"/>
    <w:rsid w:val="00655D61"/>
    <w:rsid w:val="006649F6"/>
    <w:rsid w:val="00667D8B"/>
    <w:rsid w:val="00674F53"/>
    <w:rsid w:val="006934BF"/>
    <w:rsid w:val="006946FF"/>
    <w:rsid w:val="006B05BB"/>
    <w:rsid w:val="006C05F1"/>
    <w:rsid w:val="006C15F7"/>
    <w:rsid w:val="006C59BC"/>
    <w:rsid w:val="006D179F"/>
    <w:rsid w:val="006D1A05"/>
    <w:rsid w:val="006D2321"/>
    <w:rsid w:val="006D2FC2"/>
    <w:rsid w:val="006D78FF"/>
    <w:rsid w:val="006E48FB"/>
    <w:rsid w:val="00711D17"/>
    <w:rsid w:val="00712135"/>
    <w:rsid w:val="0071482D"/>
    <w:rsid w:val="007406E2"/>
    <w:rsid w:val="00744694"/>
    <w:rsid w:val="00746096"/>
    <w:rsid w:val="007463D1"/>
    <w:rsid w:val="00746E04"/>
    <w:rsid w:val="00753194"/>
    <w:rsid w:val="007626AF"/>
    <w:rsid w:val="00785C4B"/>
    <w:rsid w:val="007B4A0D"/>
    <w:rsid w:val="007E12F5"/>
    <w:rsid w:val="007E391F"/>
    <w:rsid w:val="007E74D7"/>
    <w:rsid w:val="008035CC"/>
    <w:rsid w:val="0082458E"/>
    <w:rsid w:val="00834194"/>
    <w:rsid w:val="00835F92"/>
    <w:rsid w:val="00864F88"/>
    <w:rsid w:val="00874E0D"/>
    <w:rsid w:val="0089103F"/>
    <w:rsid w:val="008B5DB0"/>
    <w:rsid w:val="008C1753"/>
    <w:rsid w:val="008C1CE3"/>
    <w:rsid w:val="008C2ED7"/>
    <w:rsid w:val="008C5FE6"/>
    <w:rsid w:val="008C625C"/>
    <w:rsid w:val="008D3FE2"/>
    <w:rsid w:val="008D59A2"/>
    <w:rsid w:val="008D6888"/>
    <w:rsid w:val="008E1D2F"/>
    <w:rsid w:val="008F2FD1"/>
    <w:rsid w:val="00900559"/>
    <w:rsid w:val="009036F9"/>
    <w:rsid w:val="00923077"/>
    <w:rsid w:val="009262F7"/>
    <w:rsid w:val="00933D3A"/>
    <w:rsid w:val="00945580"/>
    <w:rsid w:val="009637D4"/>
    <w:rsid w:val="009763B0"/>
    <w:rsid w:val="00980DB5"/>
    <w:rsid w:val="009A2E3D"/>
    <w:rsid w:val="009F163C"/>
    <w:rsid w:val="009F6BBF"/>
    <w:rsid w:val="00A149AE"/>
    <w:rsid w:val="00A157F0"/>
    <w:rsid w:val="00A15E58"/>
    <w:rsid w:val="00A17B38"/>
    <w:rsid w:val="00A17D11"/>
    <w:rsid w:val="00A36861"/>
    <w:rsid w:val="00A457FE"/>
    <w:rsid w:val="00A671DC"/>
    <w:rsid w:val="00A761C4"/>
    <w:rsid w:val="00A90AAD"/>
    <w:rsid w:val="00A95CE9"/>
    <w:rsid w:val="00AC47E6"/>
    <w:rsid w:val="00AC7C0C"/>
    <w:rsid w:val="00AE4BB0"/>
    <w:rsid w:val="00AF347B"/>
    <w:rsid w:val="00AF408F"/>
    <w:rsid w:val="00B01FF3"/>
    <w:rsid w:val="00B030E9"/>
    <w:rsid w:val="00B16D69"/>
    <w:rsid w:val="00B31BE4"/>
    <w:rsid w:val="00B40AB0"/>
    <w:rsid w:val="00B55559"/>
    <w:rsid w:val="00B5775E"/>
    <w:rsid w:val="00B955A1"/>
    <w:rsid w:val="00BA2EE0"/>
    <w:rsid w:val="00BB152D"/>
    <w:rsid w:val="00BB287B"/>
    <w:rsid w:val="00BB3EF4"/>
    <w:rsid w:val="00BC32A6"/>
    <w:rsid w:val="00BD231F"/>
    <w:rsid w:val="00C00337"/>
    <w:rsid w:val="00C071F8"/>
    <w:rsid w:val="00C141BF"/>
    <w:rsid w:val="00C27FBA"/>
    <w:rsid w:val="00C40AC9"/>
    <w:rsid w:val="00C70211"/>
    <w:rsid w:val="00C82210"/>
    <w:rsid w:val="00C92840"/>
    <w:rsid w:val="00C9645F"/>
    <w:rsid w:val="00CB295C"/>
    <w:rsid w:val="00CB6D6E"/>
    <w:rsid w:val="00CC444C"/>
    <w:rsid w:val="00CC4E5D"/>
    <w:rsid w:val="00CD40EF"/>
    <w:rsid w:val="00CD771F"/>
    <w:rsid w:val="00D025DE"/>
    <w:rsid w:val="00D07429"/>
    <w:rsid w:val="00D10CD0"/>
    <w:rsid w:val="00D25FF0"/>
    <w:rsid w:val="00D36006"/>
    <w:rsid w:val="00D40687"/>
    <w:rsid w:val="00D43239"/>
    <w:rsid w:val="00D47B9C"/>
    <w:rsid w:val="00D5683A"/>
    <w:rsid w:val="00D65CA4"/>
    <w:rsid w:val="00D711DD"/>
    <w:rsid w:val="00D904F0"/>
    <w:rsid w:val="00D931D7"/>
    <w:rsid w:val="00D978F8"/>
    <w:rsid w:val="00DA407E"/>
    <w:rsid w:val="00DB1621"/>
    <w:rsid w:val="00DD53A5"/>
    <w:rsid w:val="00DD749B"/>
    <w:rsid w:val="00DE614D"/>
    <w:rsid w:val="00E02F08"/>
    <w:rsid w:val="00E130FC"/>
    <w:rsid w:val="00E3022F"/>
    <w:rsid w:val="00E33916"/>
    <w:rsid w:val="00E349FC"/>
    <w:rsid w:val="00E34A02"/>
    <w:rsid w:val="00E4516B"/>
    <w:rsid w:val="00E5079D"/>
    <w:rsid w:val="00E5155C"/>
    <w:rsid w:val="00E643DB"/>
    <w:rsid w:val="00E85077"/>
    <w:rsid w:val="00E85ACE"/>
    <w:rsid w:val="00E8749F"/>
    <w:rsid w:val="00E903C1"/>
    <w:rsid w:val="00E9162F"/>
    <w:rsid w:val="00E954CA"/>
    <w:rsid w:val="00EA178D"/>
    <w:rsid w:val="00EA5500"/>
    <w:rsid w:val="00EC6284"/>
    <w:rsid w:val="00EE1C5A"/>
    <w:rsid w:val="00EE48B0"/>
    <w:rsid w:val="00F052DB"/>
    <w:rsid w:val="00F06118"/>
    <w:rsid w:val="00F10E36"/>
    <w:rsid w:val="00F37A4C"/>
    <w:rsid w:val="00F37BF5"/>
    <w:rsid w:val="00F431C1"/>
    <w:rsid w:val="00F60BAD"/>
    <w:rsid w:val="00F62F60"/>
    <w:rsid w:val="00F702B5"/>
    <w:rsid w:val="00F757D2"/>
    <w:rsid w:val="00F83E0C"/>
    <w:rsid w:val="00F84EFA"/>
    <w:rsid w:val="00F92191"/>
    <w:rsid w:val="00FA188A"/>
    <w:rsid w:val="00FA636D"/>
    <w:rsid w:val="00FC033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9AF9"/>
  <w15:docId w15:val="{2AC67C60-21AC-4F8C-BCD1-DAD7EF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819D-16FA-432D-9543-03C2D13B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ukova</dc:creator>
  <cp:lastModifiedBy>Sluková Petra</cp:lastModifiedBy>
  <cp:revision>2</cp:revision>
  <cp:lastPrinted>2020-05-22T09:11:00Z</cp:lastPrinted>
  <dcterms:created xsi:type="dcterms:W3CDTF">2020-05-22T09:51:00Z</dcterms:created>
  <dcterms:modified xsi:type="dcterms:W3CDTF">2020-05-22T09:51:00Z</dcterms:modified>
</cp:coreProperties>
</file>